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7A" w:rsidRDefault="00626A7A" w:rsidP="00626A7A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Как проводится устранение расходимости. Вводится маленькая масса фотона.</w:t>
      </w:r>
    </w:p>
    <w:p w:rsidR="00626A7A" w:rsidRDefault="00626A7A" w:rsidP="00626A7A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результате меняется кинематика и фазовый объем.</w:t>
      </w:r>
    </w:p>
    <w:p w:rsidR="00626A7A" w:rsidRPr="009C4489" w:rsidRDefault="00626A7A" w:rsidP="00626A7A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626A7A" w:rsidRPr="00626A7A" w:rsidRDefault="00626A7A" w:rsidP="00626A7A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=</m:t>
          </m:r>
        </m:oMath>
      </m:oMathPara>
    </w:p>
    <w:p w:rsidR="00626A7A" w:rsidRDefault="00626A7A" w:rsidP="00626A7A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Расходится только член (1) в сечении, который равен:</w:t>
      </w:r>
    </w:p>
    <w:p w:rsidR="00626A7A" w:rsidRDefault="00626A7A" w:rsidP="00626A7A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p,k)</m:t>
          </m:r>
        </m:oMath>
      </m:oMathPara>
    </w:p>
    <w:p w:rsidR="0091758B" w:rsidRPr="00626A7A" w:rsidRDefault="00D458E9" w:rsidP="00626A7A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</w:rPr>
            <m:t>от упругого рассеяния</m:t>
          </m:r>
        </m:oMath>
      </m:oMathPara>
    </w:p>
    <w:p w:rsidR="00626A7A" w:rsidRPr="00626A7A" w:rsidRDefault="00626A7A" w:rsidP="00626A7A">
      <w:pPr>
        <w:rPr>
          <w:rFonts w:ascii="Times New Roman" w:eastAsiaTheme="minorEastAsia" w:hAnsi="Times New Roman" w:cs="Times New Roman"/>
          <w:i/>
          <w:sz w:val="28"/>
        </w:rPr>
      </w:pPr>
    </w:p>
    <w:p w:rsidR="00626A7A" w:rsidRDefault="00626A7A" w:rsidP="00626A7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ли интегрировать при малых </w:t>
      </w:r>
      <m:oMath>
        <m:r>
          <w:rPr>
            <w:rFonts w:ascii="Cambria Math" w:hAnsi="Cambria Math" w:cs="Times New Roman"/>
            <w:sz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</w:rPr>
        <w:t>, то кинематика будет как в упругом рассеянии. Обоснуем это с помощью леммы.</w:t>
      </w:r>
    </w:p>
    <w:p w:rsidR="00626A7A" w:rsidRDefault="00626A7A" w:rsidP="00626A7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Лемма:</w:t>
      </w:r>
    </w:p>
    <w:p w:rsidR="00626A7A" w:rsidRDefault="001A255A" w:rsidP="00626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</w:p>
    <w:p w:rsidR="001A255A" w:rsidRPr="001A255A" w:rsidRDefault="00D458E9" w:rsidP="00626A7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⋅f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B+O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μ)</m:t>
          </m:r>
        </m:oMath>
      </m:oMathPara>
    </w:p>
    <w:p w:rsidR="001A255A" w:rsidRDefault="001A255A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</w:p>
    <w:p w:rsidR="001A255A" w:rsidRPr="00A17616" w:rsidRDefault="001A255A" w:rsidP="00626A7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(x,y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[0,1)×[0,</m:t>
          </m:r>
          <m:r>
            <w:rPr>
              <w:rFonts w:ascii="Cambria Math" w:hAnsi="Cambria Math" w:cs="Times New Roman"/>
              <w:sz w:val="28"/>
              <w:szCs w:val="28"/>
            </w:rPr>
            <m:t>ϵ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)</m:t>
          </m:r>
        </m:oMath>
      </m:oMathPara>
    </w:p>
    <w:p w:rsidR="00A17616" w:rsidRDefault="00A17616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:rsidR="00A17616" w:rsidRPr="00195FC5" w:rsidRDefault="00D458E9" w:rsidP="00626A7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⋅f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0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B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O(</m:t>
          </m:r>
          <m:r>
            <w:rPr>
              <w:rFonts w:ascii="Cambria Math" w:hAnsi="Cambria Math" w:cs="Times New Roman"/>
              <w:sz w:val="28"/>
              <w:szCs w:val="28"/>
            </w:rPr>
            <m:t>ϵ)</m:t>
          </m:r>
        </m:oMath>
      </m:oMathPara>
    </w:p>
    <w:p w:rsidR="001A255A" w:rsidRDefault="00A17616" w:rsidP="00626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о:</w:t>
      </w:r>
    </w:p>
    <w:p w:rsidR="00A17616" w:rsidRPr="00A17616" w:rsidRDefault="00D458E9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0</m:t>
                      </m:r>
                    </m:e>
                  </m:d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A17616" w:rsidRPr="00A17616" w:rsidRDefault="00D458E9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⋅∆f</m:t>
                  </m:r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⋅C</m:t>
                  </m:r>
                </m:e>
              </m:nary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</w:rPr>
            <m:t>=Cϵ</m:t>
          </m:r>
        </m:oMath>
      </m:oMathPara>
    </w:p>
    <w:p w:rsidR="00A17616" w:rsidRPr="00A17616" w:rsidRDefault="00A17616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A17616" w:rsidRDefault="00195FC5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 нашем интеграле в ро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следующее</w:t>
      </w:r>
    </w:p>
    <w:p w:rsidR="00195FC5" w:rsidRPr="006F1029" w:rsidRDefault="00195FC5" w:rsidP="00626A7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q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q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,p,k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</m:oMath>
      </m:oMathPara>
    </w:p>
    <w:p w:rsidR="006F1029" w:rsidRPr="00195FC5" w:rsidRDefault="006F1029" w:rsidP="006F102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f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</m:oMath>
      </m:oMathPara>
    </w:p>
    <w:p w:rsidR="006F1029" w:rsidRPr="006F1029" w:rsidRDefault="00D458E9" w:rsidP="00626A7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E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den>
                          </m:f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</m:oMath>
      </m:oMathPara>
    </w:p>
    <w:p w:rsidR="006F1029" w:rsidRPr="006F1029" w:rsidRDefault="006F1029" w:rsidP="00626A7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6F1029" w:rsidRPr="006F1029" w:rsidRDefault="00D458E9" w:rsidP="00626A7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</m:oMath>
      </m:oMathPara>
    </w:p>
    <w:p w:rsidR="006F1029" w:rsidRPr="00AF2644" w:rsidRDefault="006F1029" w:rsidP="00626A7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выполнения леммы достаточно, чтобы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гладко зависела от </w:t>
      </w:r>
      <m:oMath>
        <m:r>
          <w:rPr>
            <w:rFonts w:ascii="Cambria Math" w:eastAsiaTheme="minorEastAsia" w:hAnsi="Cambria Math"/>
            <w:sz w:val="28"/>
            <w:lang w:val="en-US"/>
          </w:rPr>
          <m:t>q</m:t>
        </m:r>
        <m:r>
          <w:rPr>
            <w:rFonts w:ascii="Cambria Math" w:eastAsiaTheme="minorEastAsia" w:hAnsi="Cambria Math"/>
            <w:sz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q</m:t>
            </m:r>
          </m:sub>
        </m:sSub>
      </m:oMath>
    </w:p>
    <w:p w:rsidR="006F1029" w:rsidRDefault="006F1029" w:rsidP="00626A7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Это следует из кинематики, которая задается уравнениями</w:t>
      </w:r>
    </w:p>
    <w:p w:rsidR="006F1029" w:rsidRDefault="006F1029" w:rsidP="00626A7A">
      <w:pPr>
        <w:rPr>
          <w:rFonts w:ascii="Times New Roman" w:eastAsiaTheme="minorEastAsia" w:hAnsi="Times New Roman" w:cs="Times New Roman"/>
          <w:sz w:val="28"/>
        </w:rPr>
      </w:pPr>
    </w:p>
    <w:p w:rsidR="006F1029" w:rsidRPr="00743D80" w:rsidRDefault="00D458E9" w:rsidP="00626A7A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 w:cs="Times New Roman"/>
              <w:sz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</w:rPr>
            <m:t>⋅q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acc>
        </m:oMath>
      </m:oMathPara>
    </w:p>
    <w:p w:rsidR="00743D80" w:rsidRPr="002D0EAE" w:rsidRDefault="00D458E9" w:rsidP="00743D80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q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743D80" w:rsidRPr="00743D80" w:rsidRDefault="00D458E9" w:rsidP="00743D80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y,  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=&gt;</m:t>
          </m:r>
          <m:r>
            <w:rPr>
              <w:rFonts w:ascii="Cambria Math" w:hAnsi="Cambria Math" w:cs="Times New Roman"/>
              <w:sz w:val="28"/>
            </w:rPr>
            <m:t>q=xy</m:t>
          </m:r>
        </m:oMath>
      </m:oMathPara>
    </w:p>
    <w:p w:rsidR="00743D80" w:rsidRDefault="00743D80" w:rsidP="00743D8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 теореме о неявной функции.</w:t>
      </w:r>
    </w:p>
    <w:p w:rsidR="00743D80" w:rsidRPr="00743D80" w:rsidRDefault="00743D80" w:rsidP="00743D8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q,…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, F-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непрерывна,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непрерывна и </m:t>
          </m:r>
        </m:oMath>
      </m:oMathPara>
    </w:p>
    <w:p w:rsidR="00743D80" w:rsidRPr="00743D80" w:rsidRDefault="00D458E9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0</m:t>
          </m:r>
        </m:oMath>
      </m:oMathPara>
    </w:p>
    <w:p w:rsidR="00743D80" w:rsidRDefault="00D458E9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q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0</m:t>
          </m:r>
        </m:oMath>
      </m:oMathPara>
    </w:p>
    <w:p w:rsidR="00743D80" w:rsidRPr="002E722E" w:rsidRDefault="00743D80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43D80" w:rsidRDefault="002E722E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 w:rsidRPr="002E722E">
        <w:rPr>
          <w:rFonts w:ascii="Times New Roman" w:eastAsiaTheme="minorEastAsia" w:hAnsi="Times New Roman" w:cs="Times New Roman"/>
          <w:sz w:val="28"/>
          <w:szCs w:val="28"/>
        </w:rPr>
        <w:t>То</w:t>
      </w:r>
      <w:r>
        <w:rPr>
          <w:rFonts w:ascii="Times New Roman" w:eastAsiaTheme="minorEastAsia" w:hAnsi="Times New Roman" w:cs="Times New Roman"/>
          <w:sz w:val="28"/>
          <w:szCs w:val="28"/>
        </w:rPr>
        <w:t>гда в интеграле переменные разделяются, в результате добавка к сечению – это сечение упругого рассеяния умноженная на фактор</w:t>
      </w:r>
    </w:p>
    <w:p w:rsidR="002E722E" w:rsidRDefault="002E722E" w:rsidP="00743D8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E722E" w:rsidRPr="00AA2A8D" w:rsidRDefault="00AA2A8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q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p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AA2A8D" w:rsidRDefault="00AA2A8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A2A8D" w:rsidRDefault="00AA2A8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A2A8D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ассмотрим интеграл:</w:t>
      </w:r>
    </w:p>
    <w:p w:rsidR="00406D6D" w:rsidRPr="00406D6D" w:rsidRDefault="00D458E9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π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06D6D" w:rsidRPr="00406D6D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|q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μ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μ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|</m:t>
          </m:r>
        </m:oMath>
      </m:oMathPara>
    </w:p>
    <w:p w:rsidR="00406D6D" w:rsidRPr="00406D6D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A2A8D" w:rsidRDefault="00AA2A8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A2A8D" w:rsidRPr="00AA2A8D" w:rsidRDefault="00406D6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ϕ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π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r>
            <w:rPr>
              <w:rFonts w:ascii="Cambria Math" w:hAnsi="Cambria Math" w:cs="Times New Roman"/>
              <w:sz w:val="28"/>
              <w:szCs w:val="28"/>
            </w:rPr>
            <m:t>A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B-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</m:oMath>
      </m:oMathPara>
    </w:p>
    <w:p w:rsidR="00AA2A8D" w:rsidRPr="00406D6D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ϵ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sub>
                  </m:sSub>
                </m:den>
              </m:f>
            </m:e>
          </m:func>
        </m:oMath>
      </m:oMathPara>
    </w:p>
    <w:p w:rsidR="00406D6D" w:rsidRPr="00C34256" w:rsidRDefault="00406D6D" w:rsidP="00406D6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func>
        </m:oMath>
      </m:oMathPara>
    </w:p>
    <w:p w:rsidR="00C34256" w:rsidRDefault="00C34256" w:rsidP="00406D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мечание:</w:t>
      </w:r>
    </w:p>
    <w:p w:rsidR="00C34256" w:rsidRDefault="00C34256" w:rsidP="00406D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агаемое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A617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6177B">
        <w:rPr>
          <w:rFonts w:ascii="Times New Roman" w:eastAsiaTheme="minorEastAsia" w:hAnsi="Times New Roman" w:cs="Times New Roman"/>
          <w:sz w:val="28"/>
          <w:szCs w:val="28"/>
        </w:rPr>
        <w:t>является крайне громоздким и проинтегрировать его можно только численно. Однако им можно пренебречь, и вот каким образом:</w:t>
      </w:r>
    </w:p>
    <w:p w:rsidR="00A6177B" w:rsidRDefault="00A6177B" w:rsidP="00406D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вычислении сечения неупругого процесса мы имеем фактор подавления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нфракрасную расходимость сокращает вклад от петлевой диаграммы с упругим рассеянием. Тогда, если область упругого взаимодействия небольшая по сравнению с неупругим (будем считать, что она характеризуется факто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,</w:t>
      </w:r>
      <w:r w:rsidRPr="00A617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общее сечение будет иметь фактор подавления порядк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⋅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α</m:t>
        </m:r>
      </m:oMath>
      <w:r w:rsidRPr="00A6177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~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вклад от слагаемого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177B">
        <w:rPr>
          <w:rFonts w:ascii="Times New Roman" w:eastAsiaTheme="minorEastAsia" w:hAnsi="Times New Roman" w:cs="Times New Roman"/>
          <w:sz w:val="28"/>
          <w:szCs w:val="28"/>
        </w:rPr>
        <w:t xml:space="preserve">будет иметь порядок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и его относительный вклад будет порядка</w:t>
      </w:r>
    </w:p>
    <w:p w:rsidR="00A6177B" w:rsidRPr="00881400" w:rsidRDefault="00D458E9" w:rsidP="00406D6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α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+β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≪1</m:t>
          </m:r>
        </m:oMath>
      </m:oMathPara>
    </w:p>
    <w:p w:rsidR="00881400" w:rsidRPr="00881400" w:rsidRDefault="00881400" w:rsidP="00406D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этому эти слагаемые можно не учитывать.</w:t>
      </w:r>
    </w:p>
    <w:p w:rsidR="00C34256" w:rsidRDefault="00C34256" w:rsidP="00406D6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34256" w:rsidRPr="002E722E" w:rsidRDefault="00C34256" w:rsidP="00406D6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06D6D" w:rsidRPr="00C34256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ple</w:t>
      </w:r>
      <w:r w:rsidRPr="00C342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аем</w:t>
      </w:r>
    </w:p>
    <w:p w:rsidR="00406D6D" w:rsidRPr="0037109B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(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37109B" w:rsidRPr="00975A0B" w:rsidRDefault="0037109B" w:rsidP="00743D8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75A0B" w:rsidRDefault="0037109B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710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 интегрирование по углам делается просто</w:t>
      </w:r>
    </w:p>
    <w:p w:rsidR="0037109B" w:rsidRPr="0037109B" w:rsidRDefault="00D458E9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q2π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pq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37109B" w:rsidRDefault="0037109B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ем то, что</w:t>
      </w:r>
    </w:p>
    <w:p w:rsidR="0037109B" w:rsidRPr="0037109B" w:rsidRDefault="00D458E9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A-x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A-B)(A+B)</m:t>
              </m:r>
            </m:den>
          </m:f>
        </m:oMath>
      </m:oMathPara>
    </w:p>
    <w:p w:rsidR="0037109B" w:rsidRPr="0037109B" w:rsidRDefault="0037109B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ϕ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γ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+γ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</m:den>
              </m:f>
            </m:e>
          </m:nary>
        </m:oMath>
      </m:oMathPara>
    </w:p>
    <w:p w:rsidR="0037109B" w:rsidRPr="0037109B" w:rsidRDefault="0037109B" w:rsidP="0037109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:rsidR="0037109B" w:rsidRPr="0037109B" w:rsidRDefault="0037109B" w:rsidP="0037109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7109B" w:rsidRPr="00F24FEA" w:rsidRDefault="00D458E9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A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p)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B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p)</m:t>
          </m:r>
        </m:oMath>
      </m:oMathPara>
    </w:p>
    <w:p w:rsidR="00F24FEA" w:rsidRDefault="00F24FEA" w:rsidP="00743D8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24FEA" w:rsidRDefault="00F24FEA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-скалярное произведение дает три вклада, первые два из них равны единице.</w:t>
      </w:r>
    </w:p>
    <w:p w:rsidR="00F24FEA" w:rsidRPr="00F24FEA" w:rsidRDefault="00D458E9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1</m:t>
          </m:r>
        </m:oMath>
      </m:oMathPara>
    </w:p>
    <w:p w:rsidR="00F24FEA" w:rsidRPr="00F24FEA" w:rsidRDefault="00F24FEA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F24FEA" w:rsidRPr="0037109B" w:rsidRDefault="00F24FEA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смотрим на третье слагаемое.</w:t>
      </w:r>
    </w:p>
    <w:p w:rsidR="0037109B" w:rsidRPr="00F24FEA" w:rsidRDefault="00D458E9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E-p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:rsidR="00F24FEA" w:rsidRPr="005F61ED" w:rsidRDefault="00D458E9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π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5F61ED" w:rsidRPr="005F61ED" w:rsidRDefault="005F61E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5F61ED" w:rsidRDefault="005F61ED" w:rsidP="005F61E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им угол между импульсам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θ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F2644" w:rsidRPr="004C3C9C" w:rsidRDefault="00D458E9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,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0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e>
          </m:d>
        </m:oMath>
      </m:oMathPara>
    </w:p>
    <w:p w:rsidR="004C3C9C" w:rsidRDefault="004C3C9C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F2644" w:rsidRPr="00AF2644" w:rsidRDefault="00D458E9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E-p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:rsidR="004C3C9C" w:rsidRPr="004C3C9C" w:rsidRDefault="004C3C9C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4C3C9C" w:rsidRPr="004C3C9C" w:rsidRDefault="004C3C9C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4C3C9C" w:rsidRDefault="004C3C9C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Данная величина должна быть инвариантом, поскольку</w:t>
      </w:r>
    </w:p>
    <w:p w:rsidR="004C3C9C" w:rsidRPr="004C3C9C" w:rsidRDefault="004C3C9C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4C3C9C" w:rsidRPr="004C3C9C" w:rsidRDefault="004C3C9C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p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4C3C9C" w:rsidRPr="004C3C9C" w:rsidRDefault="004C3C9C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 w:rsidRPr="004C3C9C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образованиях Лоренц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γ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γ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нварианты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ϵ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A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p)⋅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ϵ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μ</m:t>
                    </m:r>
                  </m:den>
                </m:f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преобразованиях Лоренца </w:t>
      </w:r>
      <w:r w:rsidRPr="004C3C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C3C9C" w:rsidRPr="003A6EC9" w:rsidRDefault="00D458E9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q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e>
              </m:d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→ 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γ-βγ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θ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e>
              </m:d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&lt;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ϵ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γ+βγ</m:t>
                          </m:r>
                        </m:den>
                      </m:f>
                    </m:e>
                  </m:d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,</m:t>
              </m:r>
              <m:nary>
                <m:naryPr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&lt;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ϵ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γ-βγ</m:t>
                          </m:r>
                        </m:den>
                      </m:f>
                    </m:e>
                  </m:d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∈</m:t>
          </m:r>
        </m:oMath>
      </m:oMathPara>
    </w:p>
    <w:p w:rsidR="003A6EC9" w:rsidRPr="003A6EC9" w:rsidRDefault="00D458E9" w:rsidP="00743D80">
      <w:pP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p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ϵ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γ+βγ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,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p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ϵ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γ-βγ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[const]</m:t>
          </m:r>
        </m:oMath>
      </m:oMathPara>
    </w:p>
    <w:p w:rsidR="004C3C9C" w:rsidRPr="004C3C9C" w:rsidRDefault="004C3C9C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4C3C9C" w:rsidRDefault="003A6EC9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читаем ее в системе центра инерции и ЛСО.</w:t>
      </w:r>
    </w:p>
    <w:p w:rsidR="003A6EC9" w:rsidRDefault="003A6EC9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3A6EC9" w:rsidRDefault="003A6EC9" w:rsidP="003A6EC9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A6EC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ЦИ</w:t>
      </w:r>
    </w:p>
    <w:p w:rsidR="003A6EC9" w:rsidRPr="003A6EC9" w:rsidRDefault="003A6EC9" w:rsidP="003A6EC9">
      <w:pPr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3A6EC9" w:rsidRPr="00AF2644" w:rsidRDefault="00D458E9" w:rsidP="003A6EC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E-p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:rsidR="004C3C9C" w:rsidRDefault="004C3C9C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3A6EC9" w:rsidRPr="003A6EC9" w:rsidRDefault="00D458E9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-1,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</m:t>
          </m:r>
        </m:oMath>
      </m:oMathPara>
    </w:p>
    <w:p w:rsidR="003A6EC9" w:rsidRPr="00AF2644" w:rsidRDefault="00D458E9" w:rsidP="003A6EC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E-p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p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3A6EC9" w:rsidRPr="0056729E" w:rsidRDefault="00D458E9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</w:p>
    <w:p w:rsidR="0056729E" w:rsidRPr="0056729E" w:rsidRDefault="0056729E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562CC" w:rsidRPr="004562CC" w:rsidRDefault="004562CC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3A6EC9" w:rsidRDefault="00D458E9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</m:func>
        </m:oMath>
      </m:oMathPara>
    </w:p>
    <w:p w:rsidR="003A6EC9" w:rsidRDefault="003A6EC9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6729E" w:rsidRDefault="0056729E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6729E" w:rsidRDefault="0056729E" w:rsidP="0056729E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ЛСО</w:t>
      </w:r>
    </w:p>
    <w:p w:rsidR="0056729E" w:rsidRPr="0056729E" w:rsidRDefault="00D458E9" w:rsidP="0056729E">
      <w:pPr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-p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+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</m:func>
        </m:oMath>
      </m:oMathPara>
    </w:p>
    <w:p w:rsidR="003A6EC9" w:rsidRPr="004C3C9C" w:rsidRDefault="003A6EC9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1F10EC" w:rsidRPr="001F10EC" w:rsidRDefault="0056729E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1B541C" w:rsidRPr="00A42287" w:rsidRDefault="00D458E9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+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p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den>
          </m:f>
        </m:oMath>
      </m:oMathPara>
    </w:p>
    <w:p w:rsidR="00A42287" w:rsidRDefault="00A42287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770D25" w:rsidRDefault="00770D25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770D25" w:rsidRDefault="00770D25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того получаем</w:t>
      </w:r>
    </w:p>
    <w:p w:rsidR="00770D25" w:rsidRDefault="00770D25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770D25" w:rsidRPr="004C3C9C" w:rsidRDefault="00770D25" w:rsidP="00770D2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</m:oMath>
      </m:oMathPara>
    </w:p>
    <w:p w:rsidR="00770D25" w:rsidRPr="00770D25" w:rsidRDefault="00D458E9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B</m:t>
          </m:r>
        </m:oMath>
      </m:oMathPara>
    </w:p>
    <w:p w:rsidR="00770D25" w:rsidRDefault="00770D25" w:rsidP="00770D2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</m:t>
              </m:r>
            </m:e>
          </m:func>
        </m:oMath>
      </m:oMathPara>
    </w:p>
    <w:p w:rsidR="00770D25" w:rsidRPr="00286DF0" w:rsidRDefault="00286DF0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</m:oMath>
      </m:oMathPara>
    </w:p>
    <w:p w:rsidR="00286DF0" w:rsidRDefault="00286DF0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86DF0" w:rsidRPr="00C26B53" w:rsidRDefault="00286DF0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+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+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C26B53" w:rsidRPr="00D458E9" w:rsidRDefault="00D458E9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+x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x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</m:t>
          </m:r>
        </m:oMath>
      </m:oMathPara>
    </w:p>
    <w:p w:rsidR="00D458E9" w:rsidRPr="005D3E9E" w:rsidRDefault="00D458E9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…</m:t>
          </m:r>
        </m:oMath>
      </m:oMathPara>
    </w:p>
    <w:p w:rsidR="005D3E9E" w:rsidRDefault="005D3E9E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5D3E9E" w:rsidRDefault="005D3E9E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B76AB5" w:rsidRDefault="00B76AB5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лавная часть от петлевого вклада снимает расходимость, и мы получаем:</w:t>
      </w:r>
    </w:p>
    <w:p w:rsidR="00B76AB5" w:rsidRDefault="00B76AB5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B76AB5" w:rsidRPr="004C3C9C" w:rsidRDefault="00B76AB5" w:rsidP="00B76AB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l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:rsidR="00B76AB5" w:rsidRPr="00B76AB5" w:rsidRDefault="00D458E9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</m:func>
        </m:oMath>
      </m:oMathPara>
    </w:p>
    <w:p w:rsidR="00B76AB5" w:rsidRPr="00D458E9" w:rsidRDefault="00B76AB5" w:rsidP="00B76AB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</m:oMath>
      </m:oMathPara>
    </w:p>
    <w:p w:rsidR="00D458E9" w:rsidRPr="00286DF0" w:rsidRDefault="00D458E9" w:rsidP="00B76AB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B76AB5" w:rsidRDefault="00D458E9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≪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Ω</m:t>
        </m:r>
        <m:r>
          <w:rPr>
            <w:rFonts w:ascii="Cambria Math" w:eastAsiaTheme="minorEastAsia" w:hAnsi="Cambria Math"/>
            <w:sz w:val="28"/>
            <w:szCs w:val="28"/>
          </w:rPr>
          <m:t>⋅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func>
      </m:oMath>
    </w:p>
    <w:p w:rsidR="00D458E9" w:rsidRDefault="00D458E9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458E9" w:rsidRPr="00D458E9" w:rsidRDefault="00D458E9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</m:t>
          </m:r>
        </m:oMath>
      </m:oMathPara>
    </w:p>
    <w:p w:rsidR="00D458E9" w:rsidRPr="00D458E9" w:rsidRDefault="00D458E9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…</m:t>
          </m:r>
        </m:oMath>
      </m:oMathPara>
    </w:p>
    <w:p w:rsidR="00D458E9" w:rsidRPr="00D458E9" w:rsidRDefault="00D458E9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D458E9" w:rsidRPr="00D458E9" w:rsidRDefault="00D458E9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l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+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1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+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…</m:t>
                  </m:r>
                </m:e>
              </m:d>
            </m:e>
          </m:d>
        </m:oMath>
      </m:oMathPara>
    </w:p>
    <w:p w:rsidR="00D458E9" w:rsidRPr="00D458E9" w:rsidRDefault="00D458E9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D458E9" w:rsidRPr="00D458E9" w:rsidRDefault="00D458E9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k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D458E9" w:rsidRPr="00D458E9" w:rsidRDefault="00D458E9" w:rsidP="00743D80">
      <w:pP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~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6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цм</m:t>
                  </m: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  <w:bookmarkStart w:id="0" w:name="_GoBack"/>
      <w:bookmarkEnd w:id="0"/>
    </w:p>
    <w:sectPr w:rsidR="00D458E9" w:rsidRPr="00D458E9" w:rsidSect="00626A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B75EB"/>
    <w:multiLevelType w:val="hybridMultilevel"/>
    <w:tmpl w:val="D6A89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E372E"/>
    <w:multiLevelType w:val="hybridMultilevel"/>
    <w:tmpl w:val="D6A89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6A"/>
    <w:rsid w:val="00092C63"/>
    <w:rsid w:val="00195FC5"/>
    <w:rsid w:val="001A255A"/>
    <w:rsid w:val="001B541C"/>
    <w:rsid w:val="001F10EC"/>
    <w:rsid w:val="0021158B"/>
    <w:rsid w:val="0024463A"/>
    <w:rsid w:val="00286DF0"/>
    <w:rsid w:val="002E722E"/>
    <w:rsid w:val="00357BF9"/>
    <w:rsid w:val="0037109B"/>
    <w:rsid w:val="003A6EC9"/>
    <w:rsid w:val="00406D6D"/>
    <w:rsid w:val="004562CC"/>
    <w:rsid w:val="004A193A"/>
    <w:rsid w:val="004C3C9C"/>
    <w:rsid w:val="0056729E"/>
    <w:rsid w:val="00572047"/>
    <w:rsid w:val="005D3E9E"/>
    <w:rsid w:val="005D7C8A"/>
    <w:rsid w:val="005F61ED"/>
    <w:rsid w:val="00626A7A"/>
    <w:rsid w:val="006F1029"/>
    <w:rsid w:val="007343FC"/>
    <w:rsid w:val="00743D80"/>
    <w:rsid w:val="00770D25"/>
    <w:rsid w:val="00797AA8"/>
    <w:rsid w:val="00845302"/>
    <w:rsid w:val="00881400"/>
    <w:rsid w:val="0091758B"/>
    <w:rsid w:val="00975A0B"/>
    <w:rsid w:val="00A17616"/>
    <w:rsid w:val="00A273C1"/>
    <w:rsid w:val="00A42287"/>
    <w:rsid w:val="00A6177B"/>
    <w:rsid w:val="00A97271"/>
    <w:rsid w:val="00AA2A8D"/>
    <w:rsid w:val="00AF2644"/>
    <w:rsid w:val="00B76AB5"/>
    <w:rsid w:val="00BD2DE0"/>
    <w:rsid w:val="00C26B53"/>
    <w:rsid w:val="00C34256"/>
    <w:rsid w:val="00CD0F6A"/>
    <w:rsid w:val="00D15071"/>
    <w:rsid w:val="00D458E9"/>
    <w:rsid w:val="00ED7A39"/>
    <w:rsid w:val="00F24FEA"/>
    <w:rsid w:val="00FA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B5B5"/>
  <w15:chartTrackingRefBased/>
  <w15:docId w15:val="{142222F2-0C11-4AE4-B226-780745D5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255A"/>
    <w:rPr>
      <w:color w:val="808080"/>
    </w:rPr>
  </w:style>
  <w:style w:type="paragraph" w:styleId="a4">
    <w:name w:val="List Paragraph"/>
    <w:basedOn w:val="a"/>
    <w:uiPriority w:val="34"/>
    <w:qFormat/>
    <w:rsid w:val="003A6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29C5-0DFC-42E6-B0ED-C65EA5BD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3</TotalTime>
  <Pages>7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artem_tovstun@mail.ru</cp:lastModifiedBy>
  <cp:revision>3</cp:revision>
  <dcterms:created xsi:type="dcterms:W3CDTF">2021-04-21T14:46:00Z</dcterms:created>
  <dcterms:modified xsi:type="dcterms:W3CDTF">2021-05-17T16:58:00Z</dcterms:modified>
</cp:coreProperties>
</file>